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F599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OCENTE</w:t>
      </w:r>
    </w:p>
    <w:p w14:paraId="171FBA3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________________________</w:t>
      </w:r>
    </w:p>
    <w:p w14:paraId="3736817B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mação/Titulação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1120E7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nk do CV: ____________________________________________________________</w:t>
      </w:r>
    </w:p>
    <w:p w14:paraId="6CC0FF2E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urso (s)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30A8AC3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7A28D8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</w:t>
      </w: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)_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177D9D5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90904C4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7A08B2F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66674" w14:textId="77777777" w:rsidR="00DD18D7" w:rsidRPr="00DD18D7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d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FB53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xtensã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85536F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: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829D4B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1E1B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CD31FF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0401E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96437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66A64" w14:textId="156CA87E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="003D7359" w:rsidRPr="003D7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 </w:t>
      </w:r>
      <w:proofErr w:type="spell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_.</w:t>
      </w:r>
    </w:p>
    <w:p w14:paraId="5FFC8B6B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7D62E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4852B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895D0A" w14:textId="77777777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>_______________________________________</w:t>
      </w:r>
    </w:p>
    <w:p w14:paraId="0AC31570" w14:textId="4665A8E0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 xml:space="preserve">Assinatura do </w:t>
      </w:r>
      <w:r w:rsidR="006A3C83" w:rsidRPr="008742F5">
        <w:rPr>
          <w:rFonts w:ascii="Times New Roman" w:hAnsi="Times New Roman" w:cs="Times New Roman"/>
        </w:rPr>
        <w:t>Docente</w:t>
      </w:r>
    </w:p>
    <w:p w14:paraId="489A412C" w14:textId="77777777" w:rsidR="000328D1" w:rsidRPr="008742F5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C3172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5B97F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E1E16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0328D1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D9B7" w14:textId="77777777" w:rsidR="00B85AB9" w:rsidRDefault="00B85AB9" w:rsidP="00215708">
      <w:pPr>
        <w:spacing w:after="0" w:line="240" w:lineRule="auto"/>
      </w:pPr>
      <w:r>
        <w:separator/>
      </w:r>
    </w:p>
  </w:endnote>
  <w:endnote w:type="continuationSeparator" w:id="0">
    <w:p w14:paraId="14A9E857" w14:textId="77777777" w:rsidR="00B85AB9" w:rsidRDefault="00B85AB9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9378" w14:textId="77777777" w:rsidR="00B85AB9" w:rsidRDefault="00B85AB9" w:rsidP="00215708">
      <w:pPr>
        <w:spacing w:after="0" w:line="240" w:lineRule="auto"/>
      </w:pPr>
      <w:r>
        <w:separator/>
      </w:r>
    </w:p>
  </w:footnote>
  <w:footnote w:type="continuationSeparator" w:id="0">
    <w:p w14:paraId="64128684" w14:textId="77777777" w:rsidR="00B85AB9" w:rsidRDefault="00B85AB9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24CBB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E0F83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D735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27F1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E7F19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85AB9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52AC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ECF8-4FD6-4CEA-881F-6765210E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6-01-05T11:22:00Z</dcterms:created>
  <dcterms:modified xsi:type="dcterms:W3CDTF">2026-01-05T11:22:00Z</dcterms:modified>
</cp:coreProperties>
</file>